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4682" w14:textId="77777777" w:rsidR="00146C43" w:rsidRDefault="00146C43" w:rsidP="00146C43">
      <w:pPr>
        <w:ind w:right="-720"/>
        <w:jc w:val="right"/>
      </w:pPr>
      <w:bookmarkStart w:id="0" w:name="_GoBack"/>
      <w:bookmarkEnd w:id="0"/>
      <w:r>
        <w:t xml:space="preserve">Bulk Variance Relief </w:t>
      </w:r>
    </w:p>
    <w:p w14:paraId="43AEDF2A" w14:textId="29FD4781" w:rsidR="00146C43" w:rsidRDefault="00E27BE6" w:rsidP="00146C43">
      <w:pPr>
        <w:ind w:right="-720"/>
        <w:jc w:val="right"/>
      </w:pPr>
      <w:r>
        <w:t>Nicmar Holdings, LLC</w:t>
      </w:r>
      <w:r w:rsidR="00146C43">
        <w:t xml:space="preserve">             </w:t>
      </w:r>
    </w:p>
    <w:p w14:paraId="26B42481" w14:textId="3BE52555" w:rsidR="00146C43" w:rsidRDefault="00E27BE6" w:rsidP="00146C43">
      <w:pPr>
        <w:ind w:left="6480" w:right="-720" w:firstLine="180"/>
        <w:jc w:val="right"/>
      </w:pPr>
      <w:r>
        <w:t>385 Route 35 North</w:t>
      </w:r>
    </w:p>
    <w:p w14:paraId="67E91EF6" w14:textId="201AB661" w:rsidR="00146C43" w:rsidRDefault="00E27BE6" w:rsidP="00146C43">
      <w:pPr>
        <w:ind w:left="6480" w:right="-720"/>
        <w:jc w:val="right"/>
      </w:pPr>
      <w:r>
        <w:t>Block 40, Lot 2.05</w:t>
      </w:r>
    </w:p>
    <w:p w14:paraId="7555A2BF" w14:textId="74F43407" w:rsidR="00146C43" w:rsidRDefault="00146C43" w:rsidP="00146C43">
      <w:pPr>
        <w:ind w:left="5040" w:right="-720" w:hanging="1440"/>
        <w:jc w:val="right"/>
      </w:pPr>
      <w:r>
        <w:t xml:space="preserve">                            Zone: </w:t>
      </w:r>
      <w:r w:rsidR="003B2386">
        <w:t>R-7.5</w:t>
      </w:r>
      <w:r>
        <w:t xml:space="preserve"> (Single-Family Residential) Zone</w:t>
      </w:r>
    </w:p>
    <w:p w14:paraId="7151825A" w14:textId="2CD05330" w:rsidR="00146C43" w:rsidRDefault="00146C43" w:rsidP="00146C43">
      <w:pPr>
        <w:ind w:left="5310" w:right="-720"/>
        <w:jc w:val="right"/>
      </w:pPr>
      <w:r>
        <w:t xml:space="preserve">                    Application No. </w:t>
      </w:r>
      <w:r w:rsidR="003B2386">
        <w:t>BA-</w:t>
      </w:r>
      <w:r w:rsidR="00E27BE6">
        <w:t>3196</w:t>
      </w:r>
      <w:r w:rsidR="003B2386">
        <w:t>-2/2020</w:t>
      </w:r>
    </w:p>
    <w:p w14:paraId="5F02B865" w14:textId="77777777" w:rsidR="00146C43" w:rsidRDefault="00146C43" w:rsidP="00146C43">
      <w:pPr>
        <w:ind w:left="6480" w:right="-720"/>
        <w:jc w:val="both"/>
      </w:pPr>
    </w:p>
    <w:p w14:paraId="0668E4B8" w14:textId="77777777" w:rsidR="00146C43" w:rsidRPr="00DF7DE6" w:rsidRDefault="00146C43" w:rsidP="00146C43">
      <w:pPr>
        <w:ind w:left="6480" w:right="-720"/>
        <w:jc w:val="both"/>
        <w:rPr>
          <w:b/>
        </w:rPr>
      </w:pPr>
    </w:p>
    <w:p w14:paraId="011B1B26" w14:textId="77777777" w:rsidR="00146C43" w:rsidRPr="00DF7DE6" w:rsidRDefault="00146C43" w:rsidP="00146C43">
      <w:pPr>
        <w:ind w:right="-720"/>
        <w:jc w:val="center"/>
        <w:rPr>
          <w:b/>
        </w:rPr>
      </w:pPr>
      <w:r w:rsidRPr="00DF7DE6">
        <w:rPr>
          <w:b/>
        </w:rPr>
        <w:t>RESOLUTION OF APPROVAL</w:t>
      </w:r>
    </w:p>
    <w:p w14:paraId="07ED2C0B" w14:textId="77777777" w:rsidR="00146C43" w:rsidRPr="00DF7DE6" w:rsidRDefault="00146C43" w:rsidP="00146C43">
      <w:pPr>
        <w:ind w:right="-720"/>
        <w:jc w:val="center"/>
        <w:rPr>
          <w:b/>
        </w:rPr>
      </w:pPr>
      <w:r w:rsidRPr="00DF7DE6">
        <w:rPr>
          <w:b/>
        </w:rPr>
        <w:t>BRICK TOWNSHIP ZONING BOARD OF ADJUSTMENT</w:t>
      </w:r>
    </w:p>
    <w:p w14:paraId="30BF4E0E" w14:textId="4FD4B946" w:rsidR="00146C43" w:rsidRPr="00DF7DE6" w:rsidRDefault="00146C43" w:rsidP="00146C43">
      <w:pPr>
        <w:ind w:right="-720"/>
        <w:jc w:val="center"/>
        <w:rPr>
          <w:b/>
        </w:rPr>
      </w:pPr>
      <w:r w:rsidRPr="00DF7DE6">
        <w:rPr>
          <w:b/>
        </w:rPr>
        <w:t xml:space="preserve">APPLICATION NO. </w:t>
      </w:r>
      <w:r w:rsidR="003B2386">
        <w:rPr>
          <w:b/>
        </w:rPr>
        <w:t>BA-</w:t>
      </w:r>
      <w:r w:rsidR="00E27BE6">
        <w:rPr>
          <w:b/>
        </w:rPr>
        <w:t>3196</w:t>
      </w:r>
      <w:r w:rsidR="003B2386">
        <w:rPr>
          <w:b/>
        </w:rPr>
        <w:t>-2/2020</w:t>
      </w:r>
      <w:r w:rsidRPr="00DF7DE6">
        <w:rPr>
          <w:b/>
        </w:rPr>
        <w:t xml:space="preserve"> </w:t>
      </w:r>
    </w:p>
    <w:p w14:paraId="36224CEF" w14:textId="36E1F54C" w:rsidR="00146C43" w:rsidRPr="00DF7DE6" w:rsidRDefault="003B2386" w:rsidP="00146C43">
      <w:pPr>
        <w:ind w:right="-720"/>
        <w:jc w:val="center"/>
        <w:rPr>
          <w:b/>
        </w:rPr>
      </w:pPr>
      <w:r>
        <w:rPr>
          <w:b/>
        </w:rPr>
        <w:t>August 5, 2020</w:t>
      </w:r>
    </w:p>
    <w:p w14:paraId="5CEE46D9" w14:textId="77777777" w:rsidR="00146C43" w:rsidRDefault="00146C43" w:rsidP="00146C43">
      <w:pPr>
        <w:ind w:right="-720"/>
        <w:jc w:val="both"/>
      </w:pPr>
    </w:p>
    <w:p w14:paraId="3C20E912" w14:textId="043D459B" w:rsidR="00146C43" w:rsidRDefault="00146C43" w:rsidP="00146C43">
      <w:pPr>
        <w:spacing w:line="480" w:lineRule="auto"/>
        <w:jc w:val="both"/>
      </w:pPr>
      <w:r>
        <w:tab/>
      </w:r>
      <w:r w:rsidRPr="00DF7DE6">
        <w:rPr>
          <w:b/>
        </w:rPr>
        <w:t>WHEREAS</w:t>
      </w:r>
      <w:r>
        <w:t xml:space="preserve">, </w:t>
      </w:r>
      <w:r w:rsidR="00E27BE6">
        <w:t>Nicmar Holdings, LLC</w:t>
      </w:r>
      <w:r>
        <w:t xml:space="preserve"> (the “</w:t>
      </w:r>
      <w:r w:rsidR="003B2386">
        <w:t>Applicant</w:t>
      </w:r>
      <w:r>
        <w:t>”) ha</w:t>
      </w:r>
      <w:r w:rsidR="003B2386">
        <w:t>s</w:t>
      </w:r>
      <w:r w:rsidR="00557674">
        <w:t xml:space="preserve"> </w:t>
      </w:r>
      <w:r>
        <w:t xml:space="preserve">applied to the Brick Township Zoning Board of Adjustment (the “Board”) for bulk variance relief, pursuant to </w:t>
      </w:r>
      <w:r>
        <w:rPr>
          <w:u w:val="single"/>
        </w:rPr>
        <w:t>N.J.S.A.</w:t>
      </w:r>
      <w:r>
        <w:t xml:space="preserve"> 40:55D-70c, for</w:t>
      </w:r>
      <w:r w:rsidRPr="00D966A3">
        <w:t xml:space="preserve"> lands known and designated as</w:t>
      </w:r>
      <w:r>
        <w:t xml:space="preserve"> </w:t>
      </w:r>
      <w:r w:rsidR="00E27BE6">
        <w:t>Block 40, Lot 2.05</w:t>
      </w:r>
      <w:r>
        <w:t xml:space="preserve"> on the official Tax Map of the Township of Brick and more specifically known as </w:t>
      </w:r>
      <w:r w:rsidR="00E27BE6">
        <w:t>385 Route 35 North</w:t>
      </w:r>
      <w:r>
        <w:t xml:space="preserve">, </w:t>
      </w:r>
      <w:r w:rsidR="00723CA9">
        <w:t>Mantoloking</w:t>
      </w:r>
      <w:r w:rsidR="003B2386">
        <w:t xml:space="preserve">, </w:t>
      </w:r>
      <w:r>
        <w:t xml:space="preserve">NJ </w:t>
      </w:r>
      <w:r w:rsidR="003B2386">
        <w:t>0873</w:t>
      </w:r>
      <w:r w:rsidR="00E27BE6">
        <w:t>8</w:t>
      </w:r>
      <w:r>
        <w:t xml:space="preserve"> (the “Property”); and</w:t>
      </w:r>
    </w:p>
    <w:p w14:paraId="559A2324" w14:textId="77777777" w:rsidR="00146C43" w:rsidRDefault="00146C43" w:rsidP="00146C43">
      <w:pPr>
        <w:spacing w:line="480" w:lineRule="auto"/>
        <w:jc w:val="both"/>
      </w:pPr>
      <w:r>
        <w:tab/>
      </w:r>
      <w:r w:rsidRPr="00DF7DE6">
        <w:rPr>
          <w:b/>
        </w:rPr>
        <w:t>WHEREAS</w:t>
      </w:r>
      <w:r>
        <w:t xml:space="preserve">, </w:t>
      </w:r>
      <w:r w:rsidRPr="00D966A3">
        <w:rPr>
          <w:spacing w:val="-3"/>
        </w:rPr>
        <w:t xml:space="preserve">a complete application has been filed, the fees as required by Township Ordinance have been paid, </w:t>
      </w:r>
      <w:r>
        <w:t>proof of service and publication of notice as required by law has been furnished and determined to be in proper order,</w:t>
      </w:r>
      <w:r w:rsidRPr="00D966A3">
        <w:rPr>
          <w:spacing w:val="-3"/>
        </w:rPr>
        <w:t xml:space="preserve"> and it otherwise appears that the jurisdiction and powers of the Board have been properly invoked and exercised</w:t>
      </w:r>
      <w:r>
        <w:t>; and</w:t>
      </w:r>
    </w:p>
    <w:p w14:paraId="1543007C" w14:textId="508A832C" w:rsidR="00146C43" w:rsidRDefault="00146C43" w:rsidP="00146C43">
      <w:pPr>
        <w:spacing w:line="480" w:lineRule="auto"/>
        <w:jc w:val="both"/>
      </w:pPr>
      <w:r>
        <w:tab/>
      </w:r>
      <w:r w:rsidRPr="00DF7DE6">
        <w:rPr>
          <w:b/>
        </w:rPr>
        <w:t>WHEREAS</w:t>
      </w:r>
      <w:r>
        <w:t xml:space="preserve">, a public hearing was held on </w:t>
      </w:r>
      <w:r w:rsidR="003B2386">
        <w:t>July 15</w:t>
      </w:r>
      <w:r w:rsidR="00344B21">
        <w:t>, 2020</w:t>
      </w:r>
      <w:r>
        <w:t xml:space="preserve">, </w:t>
      </w:r>
      <w:r w:rsidR="003B2386">
        <w:t>via the Zoom platform</w:t>
      </w:r>
      <w:r>
        <w:t xml:space="preserve">, at which time testimony and exhibits were presented on behalf of the </w:t>
      </w:r>
      <w:r w:rsidR="003B2386">
        <w:t>Applicant</w:t>
      </w:r>
      <w:r>
        <w:t xml:space="preserve"> and all interested parties having an opportunity to be heard.</w:t>
      </w:r>
    </w:p>
    <w:p w14:paraId="467657CF" w14:textId="77777777" w:rsidR="00146C43" w:rsidRDefault="00146C43" w:rsidP="00146C43">
      <w:pPr>
        <w:spacing w:line="480" w:lineRule="auto"/>
        <w:jc w:val="both"/>
      </w:pPr>
      <w:r>
        <w:tab/>
      </w:r>
      <w:r w:rsidRPr="00DF7DE6">
        <w:rPr>
          <w:b/>
        </w:rPr>
        <w:t>NOW, THEREFORE</w:t>
      </w:r>
      <w:r>
        <w:t>, the Board makes the following findings of fact based on evidence presented at its public hearing at which a record was made:</w:t>
      </w:r>
    </w:p>
    <w:p w14:paraId="451373F8" w14:textId="09A99EB2" w:rsidR="00146C43" w:rsidRDefault="00146C43" w:rsidP="00146C43">
      <w:pPr>
        <w:pStyle w:val="ListParagraph"/>
        <w:numPr>
          <w:ilvl w:val="0"/>
          <w:numId w:val="1"/>
        </w:numPr>
        <w:spacing w:line="480" w:lineRule="auto"/>
        <w:ind w:left="0" w:firstLine="720"/>
        <w:jc w:val="both"/>
      </w:pPr>
      <w:r>
        <w:t xml:space="preserve">The </w:t>
      </w:r>
      <w:r w:rsidR="003B2386">
        <w:t>Applicant</w:t>
      </w:r>
      <w:r>
        <w:t xml:space="preserve"> </w:t>
      </w:r>
      <w:r w:rsidR="003B2386">
        <w:t>is</w:t>
      </w:r>
      <w:r>
        <w:t xml:space="preserve"> seeking bulk variance relief to legitimize existing </w:t>
      </w:r>
      <w:r w:rsidR="003B2386">
        <w:t xml:space="preserve">fencing </w:t>
      </w:r>
      <w:r>
        <w:t xml:space="preserve">on the Property.   </w:t>
      </w:r>
    </w:p>
    <w:p w14:paraId="1654CDC8" w14:textId="60A78C7C" w:rsidR="00146C43" w:rsidRDefault="00146C43" w:rsidP="00146C43">
      <w:pPr>
        <w:pStyle w:val="ListParagraph"/>
        <w:numPr>
          <w:ilvl w:val="0"/>
          <w:numId w:val="1"/>
        </w:numPr>
        <w:spacing w:line="480" w:lineRule="auto"/>
        <w:ind w:left="0" w:firstLine="720"/>
        <w:jc w:val="both"/>
      </w:pPr>
      <w:r>
        <w:lastRenderedPageBreak/>
        <w:t>The</w:t>
      </w:r>
      <w:r w:rsidR="00DC2823">
        <w:t xml:space="preserve"> Property </w:t>
      </w:r>
      <w:r w:rsidR="003B2386">
        <w:t>is a</w:t>
      </w:r>
      <w:r w:rsidR="00040E77">
        <w:t xml:space="preserve"> through</w:t>
      </w:r>
      <w:r w:rsidR="003B2386">
        <w:t xml:space="preserve"> lot which </w:t>
      </w:r>
      <w:r w:rsidR="00DC2823">
        <w:t xml:space="preserve">contains </w:t>
      </w:r>
      <w:r w:rsidR="00040E77">
        <w:t xml:space="preserve">0.195 acres </w:t>
      </w:r>
      <w:r w:rsidR="00DC2823">
        <w:t xml:space="preserve">and has </w:t>
      </w:r>
      <w:r w:rsidR="003B2386">
        <w:t>8</w:t>
      </w:r>
      <w:r w:rsidR="00040E77">
        <w:t>4</w:t>
      </w:r>
      <w:r>
        <w:t xml:space="preserve"> feet of frontage along </w:t>
      </w:r>
      <w:r w:rsidR="003B2386">
        <w:t>State Highway 35</w:t>
      </w:r>
      <w:r w:rsidR="00040E77">
        <w:t xml:space="preserve"> northbound and southbound</w:t>
      </w:r>
      <w:r w:rsidR="003B2386">
        <w:t xml:space="preserve"> </w:t>
      </w:r>
      <w:r>
        <w:t xml:space="preserve">within the </w:t>
      </w:r>
      <w:r w:rsidR="003B2386">
        <w:t>R-7.5</w:t>
      </w:r>
      <w:r>
        <w:t xml:space="preserve"> (Single Family Residential) Zone. The Property is bounded to the </w:t>
      </w:r>
      <w:r w:rsidR="00040E77">
        <w:t xml:space="preserve">north </w:t>
      </w:r>
      <w:r w:rsidR="00CC6688">
        <w:t xml:space="preserve">and south </w:t>
      </w:r>
      <w:r>
        <w:t xml:space="preserve">by residential </w:t>
      </w:r>
      <w:r w:rsidR="005F50D2">
        <w:t>lots</w:t>
      </w:r>
      <w:r>
        <w:t xml:space="preserve"> and is improved with a two-</w:t>
      </w:r>
      <w:r w:rsidR="003B2386">
        <w:t>and-a-</w:t>
      </w:r>
      <w:r w:rsidR="009D71E6">
        <w:t xml:space="preserve">half story </w:t>
      </w:r>
      <w:r>
        <w:t xml:space="preserve">framed residential dwelling.   </w:t>
      </w:r>
    </w:p>
    <w:p w14:paraId="4E673F95" w14:textId="72528E34" w:rsidR="00146C43" w:rsidRDefault="00146C43" w:rsidP="00146C43">
      <w:pPr>
        <w:pStyle w:val="ListParagraph"/>
        <w:numPr>
          <w:ilvl w:val="0"/>
          <w:numId w:val="1"/>
        </w:numPr>
        <w:spacing w:line="480" w:lineRule="auto"/>
        <w:ind w:left="0" w:firstLine="720"/>
        <w:jc w:val="both"/>
      </w:pPr>
      <w:r>
        <w:t xml:space="preserve">Based upon the application and plans submitted, any amendments or modifications thereto and the testimony of the </w:t>
      </w:r>
      <w:r w:rsidR="003B2386">
        <w:t>Applicant</w:t>
      </w:r>
      <w:r w:rsidR="00F24EAD">
        <w:t>’</w:t>
      </w:r>
      <w:r w:rsidR="003B2386">
        <w:t>s</w:t>
      </w:r>
      <w:r>
        <w:t xml:space="preserve"> experts, the following variance relief is required:</w:t>
      </w:r>
    </w:p>
    <w:p w14:paraId="69FF0D5E" w14:textId="77777777" w:rsidR="00146C43" w:rsidRDefault="00146C43" w:rsidP="00146C43">
      <w:pPr>
        <w:ind w:left="1800"/>
        <w:jc w:val="both"/>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250"/>
        <w:gridCol w:w="2453"/>
      </w:tblGrid>
      <w:tr w:rsidR="00146C43" w14:paraId="663F6F53" w14:textId="77777777" w:rsidTr="006D5EEF">
        <w:tc>
          <w:tcPr>
            <w:tcW w:w="3600" w:type="dxa"/>
            <w:shd w:val="clear" w:color="auto" w:fill="auto"/>
          </w:tcPr>
          <w:p w14:paraId="78B0D1F8" w14:textId="77777777" w:rsidR="00146C43" w:rsidRPr="002E0425" w:rsidRDefault="00146C43" w:rsidP="00403B37">
            <w:pPr>
              <w:pStyle w:val="ListParagraph"/>
              <w:ind w:left="0"/>
              <w:jc w:val="both"/>
              <w:rPr>
                <w:szCs w:val="24"/>
              </w:rPr>
            </w:pPr>
          </w:p>
        </w:tc>
        <w:tc>
          <w:tcPr>
            <w:tcW w:w="2250" w:type="dxa"/>
            <w:shd w:val="clear" w:color="auto" w:fill="auto"/>
          </w:tcPr>
          <w:p w14:paraId="32741CD8" w14:textId="77777777" w:rsidR="00146C43" w:rsidRPr="002E0425" w:rsidRDefault="00146C43" w:rsidP="006D5EEF">
            <w:pPr>
              <w:pStyle w:val="ListParagraph"/>
              <w:ind w:left="0"/>
              <w:jc w:val="center"/>
              <w:rPr>
                <w:b/>
                <w:szCs w:val="24"/>
                <w:u w:val="single"/>
              </w:rPr>
            </w:pPr>
            <w:r w:rsidRPr="002E0425">
              <w:rPr>
                <w:b/>
                <w:szCs w:val="24"/>
                <w:u w:val="single"/>
              </w:rPr>
              <w:t>Required</w:t>
            </w:r>
          </w:p>
        </w:tc>
        <w:tc>
          <w:tcPr>
            <w:tcW w:w="2453" w:type="dxa"/>
            <w:shd w:val="clear" w:color="auto" w:fill="auto"/>
          </w:tcPr>
          <w:p w14:paraId="2B8346CA" w14:textId="66362285" w:rsidR="00146C43" w:rsidRPr="002E0425" w:rsidRDefault="00146C43" w:rsidP="006D5EEF">
            <w:pPr>
              <w:pStyle w:val="ListParagraph"/>
              <w:ind w:left="0"/>
              <w:jc w:val="center"/>
              <w:rPr>
                <w:b/>
                <w:szCs w:val="24"/>
                <w:u w:val="single"/>
              </w:rPr>
            </w:pPr>
            <w:r>
              <w:rPr>
                <w:b/>
                <w:szCs w:val="24"/>
                <w:u w:val="single"/>
              </w:rPr>
              <w:t>Existing</w:t>
            </w:r>
          </w:p>
        </w:tc>
      </w:tr>
      <w:tr w:rsidR="00146C43" w14:paraId="72F8DD00" w14:textId="77777777" w:rsidTr="006D5EEF">
        <w:trPr>
          <w:trHeight w:val="395"/>
        </w:trPr>
        <w:tc>
          <w:tcPr>
            <w:tcW w:w="3600" w:type="dxa"/>
            <w:shd w:val="clear" w:color="auto" w:fill="auto"/>
          </w:tcPr>
          <w:p w14:paraId="2A9EA8FB" w14:textId="692E529C" w:rsidR="00146C43" w:rsidRDefault="00442485" w:rsidP="00442485">
            <w:pPr>
              <w:pStyle w:val="ListParagraph"/>
              <w:ind w:left="0"/>
              <w:rPr>
                <w:szCs w:val="24"/>
              </w:rPr>
            </w:pPr>
            <w:r>
              <w:rPr>
                <w:szCs w:val="24"/>
              </w:rPr>
              <w:t xml:space="preserve">Front Yard </w:t>
            </w:r>
            <w:r w:rsidR="00146C43">
              <w:rPr>
                <w:szCs w:val="24"/>
              </w:rPr>
              <w:t>Setback</w:t>
            </w:r>
            <w:r>
              <w:rPr>
                <w:szCs w:val="24"/>
              </w:rPr>
              <w:t xml:space="preserve"> </w:t>
            </w:r>
            <w:r>
              <w:rPr>
                <w:szCs w:val="24"/>
              </w:rPr>
              <w:br/>
              <w:t xml:space="preserve">(Route 35 </w:t>
            </w:r>
            <w:r w:rsidR="00697CF6">
              <w:rPr>
                <w:szCs w:val="24"/>
              </w:rPr>
              <w:t>n</w:t>
            </w:r>
            <w:r>
              <w:rPr>
                <w:szCs w:val="24"/>
              </w:rPr>
              <w:t>orthbound)</w:t>
            </w:r>
          </w:p>
        </w:tc>
        <w:tc>
          <w:tcPr>
            <w:tcW w:w="2250" w:type="dxa"/>
            <w:shd w:val="clear" w:color="auto" w:fill="auto"/>
          </w:tcPr>
          <w:p w14:paraId="23C57941" w14:textId="5DC68871" w:rsidR="00146C43" w:rsidRDefault="003B2386" w:rsidP="006D5EEF">
            <w:pPr>
              <w:pStyle w:val="ListParagraph"/>
              <w:ind w:left="0"/>
              <w:jc w:val="center"/>
              <w:rPr>
                <w:szCs w:val="24"/>
              </w:rPr>
            </w:pPr>
            <w:r>
              <w:rPr>
                <w:szCs w:val="24"/>
              </w:rPr>
              <w:t>25</w:t>
            </w:r>
            <w:r w:rsidR="00146C43">
              <w:rPr>
                <w:szCs w:val="24"/>
              </w:rPr>
              <w:t xml:space="preserve"> feet</w:t>
            </w:r>
          </w:p>
        </w:tc>
        <w:tc>
          <w:tcPr>
            <w:tcW w:w="2453" w:type="dxa"/>
            <w:shd w:val="clear" w:color="auto" w:fill="auto"/>
          </w:tcPr>
          <w:p w14:paraId="69C984CF" w14:textId="5451EE77" w:rsidR="00146C43" w:rsidRDefault="00F24EAD" w:rsidP="006D5EEF">
            <w:pPr>
              <w:pStyle w:val="ListParagraph"/>
              <w:ind w:left="0"/>
              <w:jc w:val="center"/>
              <w:rPr>
                <w:szCs w:val="24"/>
              </w:rPr>
            </w:pPr>
            <w:r>
              <w:rPr>
                <w:szCs w:val="24"/>
              </w:rPr>
              <w:t>0</w:t>
            </w:r>
            <w:r w:rsidR="00146C43">
              <w:rPr>
                <w:szCs w:val="24"/>
              </w:rPr>
              <w:t xml:space="preserve"> feet</w:t>
            </w:r>
          </w:p>
        </w:tc>
      </w:tr>
      <w:tr w:rsidR="003B2386" w14:paraId="15B1718E" w14:textId="77777777" w:rsidTr="006D5EEF">
        <w:trPr>
          <w:trHeight w:val="395"/>
        </w:trPr>
        <w:tc>
          <w:tcPr>
            <w:tcW w:w="3600" w:type="dxa"/>
            <w:shd w:val="clear" w:color="auto" w:fill="auto"/>
          </w:tcPr>
          <w:p w14:paraId="4C04D712" w14:textId="022568B5" w:rsidR="003B2386" w:rsidRDefault="003B2386" w:rsidP="00403B37">
            <w:pPr>
              <w:pStyle w:val="ListParagraph"/>
              <w:ind w:left="0"/>
              <w:jc w:val="both"/>
              <w:rPr>
                <w:szCs w:val="24"/>
              </w:rPr>
            </w:pPr>
            <w:r>
              <w:rPr>
                <w:szCs w:val="24"/>
              </w:rPr>
              <w:t>Fence Height/Style</w:t>
            </w:r>
          </w:p>
        </w:tc>
        <w:tc>
          <w:tcPr>
            <w:tcW w:w="2250" w:type="dxa"/>
            <w:shd w:val="clear" w:color="auto" w:fill="auto"/>
          </w:tcPr>
          <w:p w14:paraId="6E8BF674" w14:textId="77777777" w:rsidR="00D72060" w:rsidRDefault="00D72060" w:rsidP="006D5EEF">
            <w:pPr>
              <w:pStyle w:val="ListParagraph"/>
              <w:ind w:left="0"/>
              <w:jc w:val="center"/>
              <w:rPr>
                <w:szCs w:val="24"/>
              </w:rPr>
            </w:pPr>
            <w:r>
              <w:rPr>
                <w:szCs w:val="24"/>
              </w:rPr>
              <w:t xml:space="preserve">Maximum height </w:t>
            </w:r>
          </w:p>
          <w:p w14:paraId="70BBBA69" w14:textId="26B1E368" w:rsidR="003B2386" w:rsidRDefault="003B2386" w:rsidP="006D5EEF">
            <w:pPr>
              <w:pStyle w:val="ListParagraph"/>
              <w:ind w:left="0"/>
              <w:jc w:val="center"/>
              <w:rPr>
                <w:szCs w:val="24"/>
              </w:rPr>
            </w:pPr>
            <w:r>
              <w:rPr>
                <w:szCs w:val="24"/>
              </w:rPr>
              <w:t>4 feet</w:t>
            </w:r>
            <w:r w:rsidR="00A82B01">
              <w:rPr>
                <w:szCs w:val="24"/>
              </w:rPr>
              <w:t>/</w:t>
            </w:r>
            <w:r w:rsidR="006D5EEF">
              <w:rPr>
                <w:szCs w:val="24"/>
              </w:rPr>
              <w:t>open</w:t>
            </w:r>
            <w:r w:rsidR="00D72060">
              <w:rPr>
                <w:szCs w:val="24"/>
              </w:rPr>
              <w:t xml:space="preserve"> picket</w:t>
            </w:r>
          </w:p>
        </w:tc>
        <w:tc>
          <w:tcPr>
            <w:tcW w:w="2453" w:type="dxa"/>
            <w:shd w:val="clear" w:color="auto" w:fill="auto"/>
          </w:tcPr>
          <w:p w14:paraId="6CEB3086" w14:textId="6D4B8F35" w:rsidR="003B2386" w:rsidRDefault="006D5EEF" w:rsidP="006D5EEF">
            <w:pPr>
              <w:pStyle w:val="ListParagraph"/>
              <w:ind w:left="0"/>
              <w:jc w:val="center"/>
              <w:rPr>
                <w:szCs w:val="24"/>
              </w:rPr>
            </w:pPr>
            <w:r>
              <w:rPr>
                <w:szCs w:val="24"/>
              </w:rPr>
              <w:t>6 f</w:t>
            </w:r>
            <w:r w:rsidR="00D72060">
              <w:rPr>
                <w:szCs w:val="24"/>
              </w:rPr>
              <w:t xml:space="preserve">oot high stockade fencing </w:t>
            </w:r>
          </w:p>
        </w:tc>
      </w:tr>
    </w:tbl>
    <w:p w14:paraId="5043471B" w14:textId="77777777" w:rsidR="00146C43" w:rsidRDefault="00146C43" w:rsidP="00146C43">
      <w:pPr>
        <w:pStyle w:val="ListParagraph"/>
        <w:ind w:left="2160"/>
        <w:jc w:val="both"/>
      </w:pPr>
    </w:p>
    <w:p w14:paraId="400BA542" w14:textId="77777777" w:rsidR="00146C43" w:rsidRDefault="00146C43" w:rsidP="00146C43">
      <w:pPr>
        <w:pStyle w:val="ListParagraph"/>
        <w:ind w:left="2160"/>
        <w:jc w:val="both"/>
      </w:pPr>
    </w:p>
    <w:p w14:paraId="3AA9B55E" w14:textId="5EE26D64" w:rsidR="000B2560" w:rsidRDefault="000B2560" w:rsidP="00146C43">
      <w:pPr>
        <w:pStyle w:val="ListParagraph"/>
        <w:numPr>
          <w:ilvl w:val="0"/>
          <w:numId w:val="1"/>
        </w:numPr>
        <w:spacing w:line="480" w:lineRule="auto"/>
        <w:ind w:left="0" w:firstLine="720"/>
        <w:jc w:val="both"/>
      </w:pPr>
      <w:r>
        <w:t>The Applicant was represented by John J. Jackson, Esq.</w:t>
      </w:r>
    </w:p>
    <w:p w14:paraId="19CFB5A3" w14:textId="6076CD5B" w:rsidR="00146C43" w:rsidRDefault="00146C43" w:rsidP="00146C43">
      <w:pPr>
        <w:pStyle w:val="ListParagraph"/>
        <w:numPr>
          <w:ilvl w:val="0"/>
          <w:numId w:val="1"/>
        </w:numPr>
        <w:spacing w:line="480" w:lineRule="auto"/>
        <w:ind w:left="0" w:firstLine="720"/>
        <w:jc w:val="both"/>
      </w:pPr>
      <w:r>
        <w:t>The Applicant</w:t>
      </w:r>
      <w:r w:rsidR="00616963">
        <w:t xml:space="preserve">’s Managing Member, Deborah Moser, </w:t>
      </w:r>
      <w:r>
        <w:t xml:space="preserve">testified </w:t>
      </w:r>
      <w:r w:rsidR="00616963">
        <w:t>that the</w:t>
      </w:r>
      <w:r w:rsidR="006D5EEF">
        <w:t xml:space="preserve"> fencing co</w:t>
      </w:r>
      <w:r w:rsidR="00616963">
        <w:t xml:space="preserve">ntractor </w:t>
      </w:r>
      <w:r w:rsidR="005F50D2">
        <w:t xml:space="preserve">had </w:t>
      </w:r>
      <w:r>
        <w:t>inadvertently constructed the</w:t>
      </w:r>
      <w:r w:rsidR="005F50D2">
        <w:t xml:space="preserve"> existing</w:t>
      </w:r>
      <w:r>
        <w:t xml:space="preserve"> </w:t>
      </w:r>
      <w:r w:rsidR="006D5EEF">
        <w:t>six (6) foot high stockade fencing</w:t>
      </w:r>
      <w:r w:rsidR="00D72060">
        <w:t xml:space="preserve"> </w:t>
      </w:r>
      <w:r w:rsidR="005F50D2">
        <w:t xml:space="preserve">in the </w:t>
      </w:r>
      <w:r w:rsidR="00616963">
        <w:t xml:space="preserve">northerly and southerly </w:t>
      </w:r>
      <w:r w:rsidR="005F50D2">
        <w:t>side yard</w:t>
      </w:r>
      <w:r w:rsidR="00616963">
        <w:t>s</w:t>
      </w:r>
      <w:r w:rsidR="005F50D2">
        <w:t xml:space="preserve"> </w:t>
      </w:r>
      <w:r w:rsidR="00442485">
        <w:t xml:space="preserve">and front yard </w:t>
      </w:r>
      <w:r w:rsidR="00772DC2">
        <w:t>along</w:t>
      </w:r>
      <w:r w:rsidR="00442485">
        <w:t xml:space="preserve"> Route 35 northbound </w:t>
      </w:r>
      <w:r w:rsidR="00D72060">
        <w:t xml:space="preserve">without </w:t>
      </w:r>
      <w:r w:rsidR="005F50D2">
        <w:t xml:space="preserve">having ever </w:t>
      </w:r>
      <w:r w:rsidR="00D72060">
        <w:t>secur</w:t>
      </w:r>
      <w:r w:rsidR="005F50D2">
        <w:t>ed</w:t>
      </w:r>
      <w:r w:rsidR="00D72060">
        <w:t xml:space="preserve"> a permit.</w:t>
      </w:r>
    </w:p>
    <w:p w14:paraId="5077EDD4" w14:textId="0D42D4B1" w:rsidR="00146C43" w:rsidRDefault="00616963" w:rsidP="00146C43">
      <w:pPr>
        <w:pStyle w:val="ListParagraph"/>
        <w:numPr>
          <w:ilvl w:val="0"/>
          <w:numId w:val="1"/>
        </w:numPr>
        <w:spacing w:line="480" w:lineRule="auto"/>
        <w:ind w:left="0" w:firstLine="720"/>
        <w:jc w:val="both"/>
      </w:pPr>
      <w:r>
        <w:t>Ms. Moser</w:t>
      </w:r>
      <w:r w:rsidR="00146C43">
        <w:t xml:space="preserve"> stated that the</w:t>
      </w:r>
      <w:r w:rsidR="007A594D">
        <w:t xml:space="preserve"> </w:t>
      </w:r>
      <w:r w:rsidR="006D5EEF">
        <w:t>fencing</w:t>
      </w:r>
      <w:r w:rsidR="00D72060">
        <w:t xml:space="preserve"> was</w:t>
      </w:r>
      <w:r w:rsidR="006D5EEF">
        <w:t xml:space="preserve"> an </w:t>
      </w:r>
      <w:r w:rsidR="00146C43">
        <w:t xml:space="preserve">aesthetic upgrade to the Property </w:t>
      </w:r>
      <w:r w:rsidR="00A41009">
        <w:t xml:space="preserve">as well as the </w:t>
      </w:r>
      <w:r w:rsidR="00146C43">
        <w:t>neighborhood a</w:t>
      </w:r>
      <w:r w:rsidR="00A41009">
        <w:t>s a whole a</w:t>
      </w:r>
      <w:r w:rsidR="00146C43">
        <w:t xml:space="preserve">nd that </w:t>
      </w:r>
      <w:r>
        <w:t>s</w:t>
      </w:r>
      <w:r w:rsidR="00146C43">
        <w:t>he has never received a complaint from anyone.</w:t>
      </w:r>
      <w:r w:rsidR="006D5EEF">
        <w:t xml:space="preserve"> </w:t>
      </w:r>
      <w:r>
        <w:t>Sh</w:t>
      </w:r>
      <w:r w:rsidR="006D5EEF">
        <w:t>e further testified that the</w:t>
      </w:r>
      <w:r>
        <w:t xml:space="preserve"> front  yard</w:t>
      </w:r>
      <w:r w:rsidR="006D5EEF">
        <w:t xml:space="preserve"> fencing </w:t>
      </w:r>
      <w:r w:rsidR="00D72060">
        <w:t>was</w:t>
      </w:r>
      <w:r w:rsidR="006D5EEF">
        <w:t xml:space="preserve"> located </w:t>
      </w:r>
      <w:r>
        <w:t xml:space="preserve">along the sidewalk on Route 35 northbound </w:t>
      </w:r>
      <w:r w:rsidR="006D5EEF">
        <w:t xml:space="preserve">and </w:t>
      </w:r>
      <w:r w:rsidR="00A82B01">
        <w:t>did</w:t>
      </w:r>
      <w:r w:rsidR="006D5EEF">
        <w:t xml:space="preserve"> not inhibit the </w:t>
      </w:r>
      <w:r w:rsidR="00D72060">
        <w:t xml:space="preserve">sight </w:t>
      </w:r>
      <w:r w:rsidR="006D5EEF">
        <w:t xml:space="preserve">line of passing motor vehicles.  </w:t>
      </w:r>
      <w:r>
        <w:t xml:space="preserve">Ms. Moser </w:t>
      </w:r>
      <w:r w:rsidR="006D5EEF">
        <w:t xml:space="preserve">added that the fencing has added privacy and security </w:t>
      </w:r>
      <w:r w:rsidR="00A82B01">
        <w:t>to</w:t>
      </w:r>
      <w:r w:rsidR="006D5EEF">
        <w:t xml:space="preserve"> the Property.</w:t>
      </w:r>
      <w:r>
        <w:t xml:space="preserve">  She stated that garbage was regularly dumped on the </w:t>
      </w:r>
      <w:r w:rsidR="0061280C">
        <w:t>P</w:t>
      </w:r>
      <w:r>
        <w:t>roperty and person</w:t>
      </w:r>
      <w:r w:rsidR="0061280C">
        <w:t xml:space="preserve">s </w:t>
      </w:r>
      <w:r w:rsidR="00772DC2">
        <w:t>often</w:t>
      </w:r>
      <w:r w:rsidR="0061280C">
        <w:t xml:space="preserve"> </w:t>
      </w:r>
      <w:r>
        <w:t>trespassed on the Property prior to the installation of the fencing.</w:t>
      </w:r>
    </w:p>
    <w:p w14:paraId="23EBC006" w14:textId="77777777" w:rsidR="00146C43" w:rsidRPr="00AF42DF" w:rsidRDefault="00146C43" w:rsidP="00146C43">
      <w:pPr>
        <w:pStyle w:val="ListParagraph"/>
        <w:numPr>
          <w:ilvl w:val="0"/>
          <w:numId w:val="1"/>
        </w:numPr>
        <w:spacing w:line="480" w:lineRule="auto"/>
        <w:ind w:left="0" w:firstLine="720"/>
        <w:jc w:val="both"/>
      </w:pPr>
      <w:r>
        <w:rPr>
          <w:szCs w:val="24"/>
        </w:rPr>
        <w:t>There were no members of the public who expressed an interest in this application.</w:t>
      </w:r>
    </w:p>
    <w:p w14:paraId="26327023" w14:textId="77777777" w:rsidR="00146C43" w:rsidRDefault="00146C43" w:rsidP="00146C43">
      <w:pPr>
        <w:spacing w:line="480" w:lineRule="auto"/>
        <w:ind w:firstLine="720"/>
        <w:jc w:val="both"/>
      </w:pPr>
      <w:r w:rsidRPr="00FF18AB">
        <w:rPr>
          <w:b/>
        </w:rPr>
        <w:lastRenderedPageBreak/>
        <w:t>NOW, THEREFORE</w:t>
      </w:r>
      <w:r>
        <w:t>, the Board makes the following conclusions of law based upon the foregoing findings of fact:</w:t>
      </w:r>
    </w:p>
    <w:p w14:paraId="7804ACE7" w14:textId="193FA87E" w:rsidR="00146C43" w:rsidRDefault="00146C43" w:rsidP="00146C43">
      <w:pPr>
        <w:pStyle w:val="ListParagraph"/>
        <w:numPr>
          <w:ilvl w:val="0"/>
          <w:numId w:val="2"/>
        </w:numPr>
        <w:spacing w:line="480" w:lineRule="auto"/>
        <w:ind w:left="0" w:firstLine="720"/>
        <w:jc w:val="both"/>
      </w:pPr>
      <w:r>
        <w:t>This application before the Board require</w:t>
      </w:r>
      <w:r w:rsidR="00445071">
        <w:t>s</w:t>
      </w:r>
      <w:r>
        <w:t xml:space="preserve"> bulk variance relief in order to legitimize  existing</w:t>
      </w:r>
      <w:r w:rsidR="007A594D">
        <w:t xml:space="preserve"> </w:t>
      </w:r>
      <w:r w:rsidR="006D5EEF">
        <w:t xml:space="preserve">fencing </w:t>
      </w:r>
      <w:r>
        <w:t xml:space="preserve">located </w:t>
      </w:r>
      <w:r w:rsidR="007A594D">
        <w:t xml:space="preserve">in the </w:t>
      </w:r>
      <w:r w:rsidR="00616963">
        <w:t xml:space="preserve">northern and southern </w:t>
      </w:r>
      <w:r w:rsidR="007A594D">
        <w:t>side yard</w:t>
      </w:r>
      <w:r w:rsidR="00616963">
        <w:t xml:space="preserve">s and front yard (along Route 35 northbound) </w:t>
      </w:r>
      <w:r w:rsidR="007A594D">
        <w:t xml:space="preserve">of </w:t>
      </w:r>
      <w:r>
        <w:t xml:space="preserve">the Property. </w:t>
      </w:r>
    </w:p>
    <w:p w14:paraId="666A10FA" w14:textId="77777777" w:rsidR="00146C43" w:rsidRPr="00427F81" w:rsidRDefault="00146C43" w:rsidP="00146C43">
      <w:pPr>
        <w:pStyle w:val="ListParagraph"/>
        <w:numPr>
          <w:ilvl w:val="0"/>
          <w:numId w:val="2"/>
        </w:numPr>
        <w:spacing w:line="480" w:lineRule="auto"/>
        <w:ind w:left="0" w:firstLine="720"/>
        <w:jc w:val="both"/>
      </w:pPr>
      <w:r>
        <w:t xml:space="preserve">The </w:t>
      </w:r>
      <w:r w:rsidRPr="00AB0188">
        <w:rPr>
          <w:u w:val="single"/>
        </w:rPr>
        <w:t>Municipal Land Use Law</w:t>
      </w:r>
      <w:r w:rsidRPr="00427F81">
        <w:t xml:space="preserve">, at </w:t>
      </w:r>
      <w:r w:rsidRPr="00427F81">
        <w:rPr>
          <w:u w:val="single"/>
        </w:rPr>
        <w:t>N.J.S.A.</w:t>
      </w:r>
      <w:r w:rsidRPr="00427F81">
        <w:t xml:space="preserve"> 40:55D-70c provides Boards with the power to grant variances from strict bulk and other n</w:t>
      </w:r>
      <w:r>
        <w:t>on-use related issues when the Applicant</w:t>
      </w:r>
      <w:r w:rsidRPr="00427F81">
        <w:t xml:space="preserve"> satisfies certain specific proofs which are enunciated in the Statute.  Specifically, the </w:t>
      </w:r>
      <w:r>
        <w:t>Applicant</w:t>
      </w:r>
      <w:r w:rsidRPr="00427F81">
        <w:t xml:space="preserve"> may be entitled to relief if the specific parcel is limited by exceptional narrowness, shallowness or shape.  An </w:t>
      </w:r>
      <w:r>
        <w:t>Applicant</w:t>
      </w:r>
      <w:r w:rsidRPr="00427F81">
        <w:t xml:space="preserve"> may show that exceptional topographic conditions or physical features exist which uniquely affect a specific piece of property.  Further, the </w:t>
      </w:r>
      <w:r>
        <w:t>Applicant</w:t>
      </w:r>
      <w:r w:rsidRPr="00427F81">
        <w:t xml:space="preserve"> may also supply evidence that exceptional or extraordinary circumstances exist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w:t>
      </w:r>
      <w:r>
        <w:t>, under the c(2) criteria, the Applicant</w:t>
      </w:r>
      <w:r w:rsidRPr="00427F81">
        <w:t xml:space="preserve"> ha</w:t>
      </w:r>
      <w:r>
        <w:t>s</w:t>
      </w:r>
      <w:r w:rsidRPr="00427F81">
        <w:t xml:space="preserve">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14:paraId="0E1A38CA" w14:textId="77777777" w:rsidR="00146C43" w:rsidRDefault="00146C43" w:rsidP="00146C43">
      <w:pPr>
        <w:spacing w:line="480" w:lineRule="auto"/>
        <w:ind w:firstLine="720"/>
        <w:jc w:val="both"/>
      </w:pPr>
      <w:r>
        <w:t>3.</w:t>
      </w:r>
      <w:r>
        <w:tab/>
      </w:r>
      <w:r w:rsidRPr="00427F81">
        <w:t xml:space="preserve">Those categories specifically enumerated above constitute the affirmative proofs necessary in order to obtain “bulk” or </w:t>
      </w:r>
      <w:r>
        <w:t>(</w:t>
      </w:r>
      <w:r w:rsidRPr="00427F81">
        <w:t>c</w:t>
      </w:r>
      <w:r>
        <w:t>) variance relief.  Finally, the Applicant</w:t>
      </w:r>
      <w:r w:rsidRPr="00427F81">
        <w:t xml:space="preserve"> must also show that the proposed variance relief sought will not have a substantial detriment to the public good and, further, will not substantially impair</w:t>
      </w:r>
      <w:r>
        <w:t xml:space="preserve"> the intent and purpose of the Z</w:t>
      </w:r>
      <w:r w:rsidRPr="00427F81">
        <w:t xml:space="preserve">one </w:t>
      </w:r>
      <w:r>
        <w:t>P</w:t>
      </w:r>
      <w:r w:rsidRPr="00427F81">
        <w:t xml:space="preserve">lan and Zoning Ordinance.  It is only in those instances when the </w:t>
      </w:r>
      <w:r>
        <w:t xml:space="preserve">Applicant </w:t>
      </w:r>
      <w:r w:rsidRPr="00427F81">
        <w:t xml:space="preserve">has satisfied both these tests, that a Board, acting pursuant to the Statute and case law, can grant relief.  The burden of proof is upon the </w:t>
      </w:r>
      <w:r>
        <w:t>Applicant</w:t>
      </w:r>
      <w:r w:rsidRPr="00427F81">
        <w:t xml:space="preserve"> to establish these criteria.</w:t>
      </w:r>
    </w:p>
    <w:p w14:paraId="1F015B6D" w14:textId="4D74B781" w:rsidR="00146C43" w:rsidRDefault="00146C43" w:rsidP="00146C43">
      <w:pPr>
        <w:spacing w:line="480" w:lineRule="auto"/>
        <w:ind w:firstLine="720"/>
        <w:jc w:val="both"/>
      </w:pPr>
      <w:r>
        <w:t>4.</w:t>
      </w:r>
      <w:r>
        <w:tab/>
        <w:t xml:space="preserve">The Board finds </w:t>
      </w:r>
      <w:r w:rsidRPr="004D7DDD">
        <w:t xml:space="preserve">that the </w:t>
      </w:r>
      <w:r w:rsidR="003B2386">
        <w:t>Applicant</w:t>
      </w:r>
      <w:r w:rsidRPr="004D7DDD">
        <w:t xml:space="preserve"> ha</w:t>
      </w:r>
      <w:r w:rsidR="006D5EEF">
        <w:t>s</w:t>
      </w:r>
      <w:r w:rsidRPr="004D7DDD">
        <w:t xml:space="preserve"> satisfied the positive criteria.  The Board determines that the </w:t>
      </w:r>
      <w:r w:rsidR="003B2386">
        <w:t>Applicant</w:t>
      </w:r>
      <w:r w:rsidRPr="004D7DDD">
        <w:t xml:space="preserve"> propose</w:t>
      </w:r>
      <w:r w:rsidR="006D5EEF">
        <w:t>s</w:t>
      </w:r>
      <w:r w:rsidR="007A594D">
        <w:t xml:space="preserve"> </w:t>
      </w:r>
      <w:r w:rsidRPr="004D7DDD">
        <w:t xml:space="preserve">to legitimize </w:t>
      </w:r>
      <w:r w:rsidR="00433EB5">
        <w:t xml:space="preserve">the </w:t>
      </w:r>
      <w:r w:rsidRPr="004D7DDD">
        <w:t xml:space="preserve">existing </w:t>
      </w:r>
      <w:r w:rsidR="006D5EEF">
        <w:t xml:space="preserve">6-foot high stockade fencing </w:t>
      </w:r>
      <w:r w:rsidRPr="004D7DDD">
        <w:t xml:space="preserve">located in the </w:t>
      </w:r>
      <w:r w:rsidR="00B917A8">
        <w:t xml:space="preserve">northerly and southerly </w:t>
      </w:r>
      <w:r>
        <w:t>side yard</w:t>
      </w:r>
      <w:r w:rsidR="00B917A8">
        <w:t>s and front yard (along Route 35 northbound)</w:t>
      </w:r>
      <w:r>
        <w:t xml:space="preserve"> of the Property.</w:t>
      </w:r>
      <w:r w:rsidRPr="004D7DDD">
        <w:t xml:space="preserve">  The Board determines that the </w:t>
      </w:r>
      <w:r w:rsidR="006D5EEF">
        <w:t xml:space="preserve">fencing </w:t>
      </w:r>
      <w:r w:rsidRPr="004D7DDD">
        <w:t>result</w:t>
      </w:r>
      <w:r w:rsidR="006D5EEF">
        <w:t>s</w:t>
      </w:r>
      <w:r w:rsidRPr="004D7DDD">
        <w:t xml:space="preserve"> in an aesthetic upgrade to the </w:t>
      </w:r>
      <w:r>
        <w:t>P</w:t>
      </w:r>
      <w:r w:rsidRPr="004D7DDD">
        <w:t>roperty and create</w:t>
      </w:r>
      <w:r w:rsidR="006D5EEF">
        <w:t>s</w:t>
      </w:r>
      <w:r w:rsidRPr="004D7DDD">
        <w:t xml:space="preserve"> a desirable visual environment as well as a diversified housing stock.  The Board, therefore, finds the </w:t>
      </w:r>
      <w:r w:rsidR="003B2386">
        <w:t>Applicant</w:t>
      </w:r>
      <w:r w:rsidRPr="004D7DDD">
        <w:t xml:space="preserve"> ha</w:t>
      </w:r>
      <w:r w:rsidR="006D5EEF">
        <w:t>s</w:t>
      </w:r>
      <w:r w:rsidRPr="004D7DDD">
        <w:t xml:space="preserve"> promoted the goals of planning as enumerated in </w:t>
      </w:r>
      <w:r w:rsidRPr="009033D0">
        <w:rPr>
          <w:u w:val="single"/>
        </w:rPr>
        <w:t>N.J.S.A.</w:t>
      </w:r>
      <w:r w:rsidRPr="004D7DDD">
        <w:t xml:space="preserve"> 40:55D-2.</w:t>
      </w:r>
      <w:r>
        <w:t xml:space="preserve"> The Board concludes, therefore, that the Applicant has satisfied the “c(2)” affirmative criteria sufficiently to permit the granting of the bulk variances requested.</w:t>
      </w:r>
    </w:p>
    <w:p w14:paraId="121D275D" w14:textId="794C736A" w:rsidR="00350D1E" w:rsidRDefault="00146C43" w:rsidP="00146C43">
      <w:pPr>
        <w:spacing w:line="480" w:lineRule="auto"/>
        <w:ind w:firstLine="720"/>
        <w:jc w:val="both"/>
      </w:pPr>
      <w:r>
        <w:t xml:space="preserve">5. </w:t>
      </w:r>
      <w:r>
        <w:tab/>
        <w:t xml:space="preserve">The Board also concludes that the negative criteria has been satisfied. </w:t>
      </w:r>
      <w:r w:rsidRPr="004D7DDD">
        <w:t xml:space="preserve">The Board  finds that the encroachment of the </w:t>
      </w:r>
      <w:r w:rsidR="006D5EEF">
        <w:t xml:space="preserve">fencing </w:t>
      </w:r>
      <w:r w:rsidRPr="004D7DDD">
        <w:t>into the</w:t>
      </w:r>
      <w:r>
        <w:t xml:space="preserve"> </w:t>
      </w:r>
      <w:r w:rsidR="00B917A8">
        <w:t xml:space="preserve">front </w:t>
      </w:r>
      <w:r w:rsidRPr="004D7DDD">
        <w:t>yard setback</w:t>
      </w:r>
      <w:r>
        <w:t xml:space="preserve"> </w:t>
      </w:r>
      <w:r w:rsidRPr="004D7DDD">
        <w:t xml:space="preserve">will not have a detrimental effect on neighboring properties and that the improvement </w:t>
      </w:r>
      <w:r w:rsidR="00723CA9" w:rsidRPr="004D7DDD">
        <w:t>ha</w:t>
      </w:r>
      <w:r w:rsidR="00723CA9">
        <w:t>s</w:t>
      </w:r>
      <w:r w:rsidRPr="004D7DDD">
        <w:t xml:space="preserve"> actually benefitted surrounding properties through the improved aesthetics. Under such circumstances, the purposes underlying the Ordinance requirement for </w:t>
      </w:r>
      <w:r w:rsidR="00B917A8">
        <w:t xml:space="preserve">front </w:t>
      </w:r>
      <w:r w:rsidRPr="004D7DDD">
        <w:t>yard setbacks will not be detrimentally affected by the granting of the requested variance</w:t>
      </w:r>
      <w:r w:rsidR="006D5EEF">
        <w:t>s</w:t>
      </w:r>
      <w:r w:rsidRPr="004D7DDD">
        <w:t xml:space="preserve">. The Board also determines that the existing </w:t>
      </w:r>
      <w:r w:rsidR="006D5EEF">
        <w:t xml:space="preserve">fencing is </w:t>
      </w:r>
      <w:r w:rsidRPr="004D7DDD">
        <w:t>not out of character for the neighborhood and do</w:t>
      </w:r>
      <w:r w:rsidR="00EC07E3">
        <w:t>es</w:t>
      </w:r>
      <w:r w:rsidRPr="004D7DDD">
        <w:t xml:space="preserve"> not cause a substantial detriment to the zone plan or zoning ordinance.  Further, the Board finds that the existing </w:t>
      </w:r>
      <w:r w:rsidR="002437A1">
        <w:t xml:space="preserve">fencing </w:t>
      </w:r>
      <w:r w:rsidR="00150F1B">
        <w:t xml:space="preserve"> </w:t>
      </w:r>
      <w:r w:rsidRPr="004D7DDD">
        <w:t>will not interfere with the provision of adequate light and air between residential properties.</w:t>
      </w:r>
      <w:r>
        <w:t xml:space="preserve"> The Board finds that</w:t>
      </w:r>
      <w:r w:rsidR="00A63D82">
        <w:t xml:space="preserve"> the fencing</w:t>
      </w:r>
      <w:r>
        <w:t xml:space="preserve"> will not negatively impact stormwater and other factors in the neighborhood. As such, the requested variance</w:t>
      </w:r>
      <w:r w:rsidR="006D5EEF">
        <w:t>s</w:t>
      </w:r>
      <w:r>
        <w:t xml:space="preserve"> can be granted without substantial detriment to the public good and will not substantially impair the intent and purpose of the Zone Plan or the Zoning Ordinance.  The Board concludes, therefore, that the Applicant has satisfied the negative criteria.</w:t>
      </w:r>
    </w:p>
    <w:p w14:paraId="037BC832" w14:textId="3AC0E69A" w:rsidR="0034314F" w:rsidRDefault="0034314F" w:rsidP="00146C43">
      <w:pPr>
        <w:spacing w:line="480" w:lineRule="auto"/>
        <w:ind w:firstLine="720"/>
        <w:jc w:val="both"/>
      </w:pPr>
      <w:r>
        <w:t xml:space="preserve">The Board finds that the positive criteria substantially outweighs the negative criteria and that bulk variance relief pursuant to </w:t>
      </w:r>
      <w:r w:rsidRPr="0034314F">
        <w:rPr>
          <w:u w:val="single"/>
        </w:rPr>
        <w:t>N.J.S.A.</w:t>
      </w:r>
      <w:r>
        <w:t xml:space="preserve"> 40:55D-70c(2) may be granted.</w:t>
      </w:r>
    </w:p>
    <w:p w14:paraId="48067556" w14:textId="2B1EA45A" w:rsidR="00146C43" w:rsidRPr="00907E3B" w:rsidRDefault="00146C43" w:rsidP="006D5EEF">
      <w:pPr>
        <w:spacing w:line="480" w:lineRule="auto"/>
        <w:ind w:firstLine="720"/>
        <w:jc w:val="both"/>
        <w:rPr>
          <w:spacing w:val="-3"/>
        </w:rPr>
      </w:pPr>
      <w:r w:rsidRPr="00DF7DE6">
        <w:rPr>
          <w:b/>
        </w:rPr>
        <w:t>NOW, THEREFORE, BE IT RESOLVED</w:t>
      </w:r>
      <w:r>
        <w:t xml:space="preserve">, by the Brick Township Zoning Board of Adjustment on this </w:t>
      </w:r>
      <w:r w:rsidR="006D5EEF">
        <w:t>5</w:t>
      </w:r>
      <w:r>
        <w:t xml:space="preserve">th day of </w:t>
      </w:r>
      <w:r w:rsidR="006D5EEF">
        <w:t xml:space="preserve">August, </w:t>
      </w:r>
      <w:r>
        <w:t>20</w:t>
      </w:r>
      <w:r w:rsidR="00150F1B">
        <w:t>20</w:t>
      </w:r>
      <w:r>
        <w:t xml:space="preserve">, </w:t>
      </w:r>
      <w:r w:rsidRPr="00D966A3">
        <w:rPr>
          <w:spacing w:val="-3"/>
        </w:rPr>
        <w:t>that the action</w:t>
      </w:r>
      <w:r>
        <w:rPr>
          <w:spacing w:val="-3"/>
        </w:rPr>
        <w:t xml:space="preserve"> of the Board taken on </w:t>
      </w:r>
      <w:r w:rsidR="006D5EEF">
        <w:rPr>
          <w:spacing w:val="-3"/>
        </w:rPr>
        <w:t xml:space="preserve">July 15, </w:t>
      </w:r>
      <w:r w:rsidR="00344B21">
        <w:rPr>
          <w:spacing w:val="-3"/>
        </w:rPr>
        <w:t>2020</w:t>
      </w:r>
      <w:r>
        <w:rPr>
          <w:spacing w:val="-3"/>
        </w:rPr>
        <w:t xml:space="preserve"> </w:t>
      </w:r>
      <w:r w:rsidRPr="00D966A3">
        <w:rPr>
          <w:spacing w:val="-3"/>
        </w:rPr>
        <w:t xml:space="preserve">granting Application No. </w:t>
      </w:r>
      <w:r w:rsidR="003B2386">
        <w:t>BA-</w:t>
      </w:r>
      <w:r w:rsidR="00E27BE6">
        <w:t>3196</w:t>
      </w:r>
      <w:r w:rsidR="003B2386">
        <w:t>-2/2020</w:t>
      </w:r>
      <w:r>
        <w:t xml:space="preserve"> </w:t>
      </w:r>
      <w:r w:rsidRPr="00D966A3">
        <w:rPr>
          <w:spacing w:val="-3"/>
        </w:rPr>
        <w:t>of</w:t>
      </w:r>
      <w:r>
        <w:rPr>
          <w:spacing w:val="-3"/>
        </w:rPr>
        <w:t xml:space="preserve"> </w:t>
      </w:r>
      <w:r w:rsidR="00E27BE6">
        <w:rPr>
          <w:spacing w:val="-3"/>
        </w:rPr>
        <w:t>Nicmar Holdings, LLC</w:t>
      </w:r>
      <w:r>
        <w:rPr>
          <w:spacing w:val="-3"/>
        </w:rPr>
        <w:t xml:space="preserve"> </w:t>
      </w:r>
      <w:r w:rsidRPr="00D966A3">
        <w:rPr>
          <w:spacing w:val="-3"/>
        </w:rPr>
        <w:t>for</w:t>
      </w:r>
      <w:r>
        <w:rPr>
          <w:spacing w:val="-3"/>
        </w:rPr>
        <w:t xml:space="preserve"> bulk variance relief pursuant to </w:t>
      </w:r>
      <w:r w:rsidRPr="002808ED">
        <w:rPr>
          <w:spacing w:val="-3"/>
          <w:u w:val="single"/>
        </w:rPr>
        <w:t>N.J.S.A</w:t>
      </w:r>
      <w:r>
        <w:rPr>
          <w:spacing w:val="-3"/>
        </w:rPr>
        <w:t>. 40:55D-70c(2)</w:t>
      </w:r>
      <w:r w:rsidRPr="00D966A3">
        <w:rPr>
          <w:spacing w:val="-3"/>
        </w:rPr>
        <w:t xml:space="preserve"> </w:t>
      </w:r>
      <w:r>
        <w:rPr>
          <w:spacing w:val="-3"/>
        </w:rPr>
        <w:t xml:space="preserve">is hereby memorialized, </w:t>
      </w:r>
      <w:r>
        <w:t>subject to the following conditions:</w:t>
      </w:r>
    </w:p>
    <w:p w14:paraId="3AD03A7C" w14:textId="77777777" w:rsidR="00146C43" w:rsidRDefault="00146C43" w:rsidP="00146C43">
      <w:pPr>
        <w:spacing w:line="480" w:lineRule="auto"/>
        <w:ind w:firstLine="720"/>
        <w:jc w:val="both"/>
      </w:pPr>
      <w:r>
        <w:t>1.</w:t>
      </w:r>
      <w:r>
        <w:tab/>
        <w:t xml:space="preserve">Applicant shall comply with standard Zoning Board of Adjustment conditions as </w:t>
      </w:r>
    </w:p>
    <w:p w14:paraId="61608382" w14:textId="77777777" w:rsidR="00146C43" w:rsidRDefault="00146C43" w:rsidP="00146C43">
      <w:pPr>
        <w:spacing w:line="480" w:lineRule="auto"/>
        <w:jc w:val="both"/>
      </w:pPr>
      <w:r>
        <w:tab/>
      </w:r>
      <w:r>
        <w:tab/>
        <w:t>set forth in attached Schedule “A”.</w:t>
      </w:r>
    </w:p>
    <w:p w14:paraId="4EA1F19C" w14:textId="77777777" w:rsidR="00146C43" w:rsidRDefault="00146C43" w:rsidP="00146C43">
      <w:pPr>
        <w:spacing w:line="480" w:lineRule="auto"/>
        <w:ind w:firstLine="720"/>
        <w:jc w:val="both"/>
      </w:pPr>
      <w:r>
        <w:t>2.</w:t>
      </w:r>
      <w:r>
        <w:tab/>
        <w:t xml:space="preserve">The development of this site shall take place in strict conformance with the </w:t>
      </w:r>
    </w:p>
    <w:p w14:paraId="35BED047" w14:textId="189617ED" w:rsidR="00146C43" w:rsidRDefault="00146C43" w:rsidP="00146C43">
      <w:pPr>
        <w:spacing w:line="480" w:lineRule="auto"/>
        <w:ind w:firstLine="720"/>
        <w:jc w:val="both"/>
      </w:pPr>
      <w:r>
        <w:tab/>
      </w:r>
      <w:r w:rsidR="00723CA9">
        <w:t>testimony</w:t>
      </w:r>
      <w:r>
        <w:t xml:space="preserve"> plans and drawings which have been submitted to the Board with this </w:t>
      </w:r>
    </w:p>
    <w:p w14:paraId="74490F21" w14:textId="77777777" w:rsidR="00146C43" w:rsidRDefault="00146C43" w:rsidP="00146C43">
      <w:pPr>
        <w:spacing w:line="480" w:lineRule="auto"/>
        <w:ind w:firstLine="720"/>
        <w:jc w:val="both"/>
      </w:pPr>
      <w:r>
        <w:tab/>
        <w:t>application, as revised by the terms hereof.</w:t>
      </w:r>
    </w:p>
    <w:p w14:paraId="31D64EF0" w14:textId="77777777" w:rsidR="00146C43" w:rsidRDefault="00146C43" w:rsidP="00146C43">
      <w:pPr>
        <w:spacing w:line="480" w:lineRule="auto"/>
        <w:ind w:left="1440" w:hanging="720"/>
        <w:jc w:val="both"/>
      </w:pPr>
      <w:r>
        <w:t>3.</w:t>
      </w:r>
      <w:r w:rsidRPr="004F09B9">
        <w:t xml:space="preserve"> </w:t>
      </w:r>
      <w:r>
        <w:tab/>
        <w:t xml:space="preserve">Except where specifically modified by the terms of this Resolution, the Applicant shall comply with the recommendations contained in the reports of the Board’s professionals. </w:t>
      </w:r>
    </w:p>
    <w:p w14:paraId="059F2109" w14:textId="77777777" w:rsidR="00146C43" w:rsidRDefault="00146C43" w:rsidP="00146C43">
      <w:pPr>
        <w:spacing w:line="480" w:lineRule="auto"/>
        <w:ind w:firstLine="720"/>
      </w:pPr>
    </w:p>
    <w:p w14:paraId="3FB26684" w14:textId="77777777" w:rsidR="00146C43" w:rsidRPr="006935A4" w:rsidRDefault="00146C43" w:rsidP="00146C43">
      <w:pPr>
        <w:jc w:val="both"/>
        <w:rPr>
          <w:sz w:val="16"/>
          <w:szCs w:val="16"/>
        </w:rPr>
      </w:pPr>
    </w:p>
    <w:p w14:paraId="6C3A7B92" w14:textId="1B180CA3" w:rsidR="00E2793A" w:rsidRPr="00B917A8" w:rsidRDefault="00150F1B">
      <w:pPr>
        <w:rPr>
          <w:sz w:val="18"/>
          <w:szCs w:val="18"/>
        </w:rPr>
      </w:pPr>
      <w:r w:rsidRPr="00B917A8">
        <w:rPr>
          <w:b/>
          <w:sz w:val="18"/>
          <w:szCs w:val="18"/>
        </w:rPr>
        <w:fldChar w:fldCharType="begin"/>
      </w:r>
      <w:r w:rsidRPr="00B917A8">
        <w:rPr>
          <w:b/>
          <w:sz w:val="18"/>
          <w:szCs w:val="18"/>
        </w:rPr>
        <w:instrText xml:space="preserve"> FILENAME  \* Caps  \* MERGEFORMAT </w:instrText>
      </w:r>
      <w:r w:rsidRPr="00B917A8">
        <w:rPr>
          <w:b/>
          <w:sz w:val="18"/>
          <w:szCs w:val="18"/>
        </w:rPr>
        <w:fldChar w:fldCharType="separate"/>
      </w:r>
      <w:r w:rsidR="00B917A8">
        <w:rPr>
          <w:b/>
          <w:noProof/>
          <w:sz w:val="18"/>
          <w:szCs w:val="18"/>
        </w:rPr>
        <w:t>1854252_1</w:t>
      </w:r>
      <w:r w:rsidRPr="00B917A8">
        <w:rPr>
          <w:b/>
          <w:sz w:val="18"/>
          <w:szCs w:val="18"/>
        </w:rPr>
        <w:fldChar w:fldCharType="end"/>
      </w:r>
      <w:r w:rsidRPr="00B917A8">
        <w:rPr>
          <w:b/>
          <w:sz w:val="18"/>
          <w:szCs w:val="18"/>
        </w:rPr>
        <w:t xml:space="preserve"> </w:t>
      </w:r>
      <w:r w:rsidR="00146C43" w:rsidRPr="00B917A8">
        <w:rPr>
          <w:sz w:val="18"/>
          <w:szCs w:val="18"/>
        </w:rPr>
        <w:t xml:space="preserve">  BRICKZB-</w:t>
      </w:r>
      <w:r w:rsidR="00271839" w:rsidRPr="00B917A8">
        <w:rPr>
          <w:sz w:val="18"/>
          <w:szCs w:val="18"/>
        </w:rPr>
        <w:t>3</w:t>
      </w:r>
      <w:r w:rsidR="000229F4" w:rsidRPr="00B917A8">
        <w:rPr>
          <w:sz w:val="18"/>
          <w:szCs w:val="18"/>
        </w:rPr>
        <w:t>7</w:t>
      </w:r>
      <w:r w:rsidR="00B917A8">
        <w:rPr>
          <w:sz w:val="18"/>
          <w:szCs w:val="18"/>
        </w:rPr>
        <w:t>5</w:t>
      </w:r>
      <w:r w:rsidR="00146C43" w:rsidRPr="00B917A8">
        <w:rPr>
          <w:sz w:val="18"/>
          <w:szCs w:val="18"/>
        </w:rPr>
        <w:t xml:space="preserve">E </w:t>
      </w:r>
      <w:r w:rsidR="00E27BE6" w:rsidRPr="00B917A8">
        <w:rPr>
          <w:sz w:val="18"/>
          <w:szCs w:val="18"/>
        </w:rPr>
        <w:t>Nicmar Holdings, LLC</w:t>
      </w:r>
      <w:r w:rsidR="00146C43" w:rsidRPr="00B917A8">
        <w:rPr>
          <w:sz w:val="18"/>
          <w:szCs w:val="18"/>
        </w:rPr>
        <w:t xml:space="preserve"> Resolution Granting Bulk Variance Relief </w:t>
      </w:r>
      <w:r w:rsidR="000229F4" w:rsidRPr="00B917A8">
        <w:rPr>
          <w:sz w:val="18"/>
          <w:szCs w:val="18"/>
        </w:rPr>
        <w:t>(BA-</w:t>
      </w:r>
      <w:r w:rsidR="00E27BE6" w:rsidRPr="00B917A8">
        <w:rPr>
          <w:sz w:val="18"/>
          <w:szCs w:val="18"/>
        </w:rPr>
        <w:t>3196</w:t>
      </w:r>
      <w:r w:rsidR="000229F4" w:rsidRPr="00B917A8">
        <w:rPr>
          <w:sz w:val="18"/>
          <w:szCs w:val="18"/>
        </w:rPr>
        <w:t>-2/2020) 8.5.20</w:t>
      </w:r>
    </w:p>
    <w:sectPr w:rsidR="00E2793A" w:rsidRPr="00B917A8" w:rsidSect="004E7A2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22FC" w14:textId="77777777" w:rsidR="0004447F" w:rsidRDefault="0004447F" w:rsidP="0004447F">
      <w:r>
        <w:separator/>
      </w:r>
    </w:p>
  </w:endnote>
  <w:endnote w:type="continuationSeparator" w:id="0">
    <w:p w14:paraId="24C71D18" w14:textId="77777777" w:rsidR="0004447F" w:rsidRDefault="0004447F" w:rsidP="0004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E134" w14:textId="77777777" w:rsidR="004E7A27" w:rsidRDefault="0034314F">
    <w:pPr>
      <w:pStyle w:val="Footer"/>
      <w:jc w:val="center"/>
    </w:pPr>
    <w:r>
      <w:fldChar w:fldCharType="begin"/>
    </w:r>
    <w:r>
      <w:instrText xml:space="preserve"> PAGE   \* MERGEFORMAT </w:instrText>
    </w:r>
    <w:r>
      <w:fldChar w:fldCharType="separate"/>
    </w:r>
    <w:r>
      <w:rPr>
        <w:noProof/>
      </w:rPr>
      <w:t>4</w:t>
    </w:r>
    <w:r>
      <w:rPr>
        <w:noProof/>
      </w:rPr>
      <w:fldChar w:fldCharType="end"/>
    </w:r>
  </w:p>
  <w:p w14:paraId="614C7489" w14:textId="77777777" w:rsidR="004E7A27" w:rsidRDefault="0009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8022" w14:textId="77777777" w:rsidR="0004447F" w:rsidRDefault="0004447F" w:rsidP="0004447F">
      <w:r>
        <w:separator/>
      </w:r>
    </w:p>
  </w:footnote>
  <w:footnote w:type="continuationSeparator" w:id="0">
    <w:p w14:paraId="38DDA510" w14:textId="77777777" w:rsidR="0004447F" w:rsidRDefault="0004447F" w:rsidP="0004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CCE2" w14:textId="77777777" w:rsidR="00350D1E" w:rsidRDefault="00350D1E">
    <w:pPr>
      <w:pStyle w:val="Header"/>
    </w:pPr>
  </w:p>
  <w:p w14:paraId="5F31D8BC" w14:textId="1CF6112B" w:rsidR="00FF18AB" w:rsidRDefault="0034314F">
    <w:pPr>
      <w:pStyle w:val="Header"/>
    </w:pPr>
    <w:r>
      <w:t>Case No. BA-</w:t>
    </w:r>
    <w:r w:rsidR="003B2386">
      <w:t>319</w:t>
    </w:r>
    <w:r w:rsidR="00E27BE6">
      <w:t>6</w:t>
    </w:r>
    <w:r w:rsidR="003B2386">
      <w:t>-2/2020</w:t>
    </w:r>
    <w:r>
      <w:tab/>
    </w:r>
    <w:r>
      <w:tab/>
    </w:r>
    <w:r w:rsidR="003B2386">
      <w:t>August 5, 2020</w:t>
    </w:r>
  </w:p>
  <w:p w14:paraId="16548DF3" w14:textId="3DF7BB09" w:rsidR="00304B44" w:rsidRDefault="00E27BE6" w:rsidP="00304B44">
    <w:pPr>
      <w:ind w:right="-720"/>
    </w:pPr>
    <w:r>
      <w:t>Nicmar Holdings, LLC</w:t>
    </w:r>
  </w:p>
  <w:p w14:paraId="44D65B19" w14:textId="77777777" w:rsidR="00FF18AB" w:rsidRDefault="000920DB">
    <w:pPr>
      <w:pStyle w:val="Header"/>
    </w:pPr>
  </w:p>
  <w:p w14:paraId="6E71B448" w14:textId="77777777" w:rsidR="00FF18AB" w:rsidRDefault="0009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14899"/>
    <w:multiLevelType w:val="hybridMultilevel"/>
    <w:tmpl w:val="BC988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D0105C"/>
    <w:multiLevelType w:val="hybridMultilevel"/>
    <w:tmpl w:val="BC988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RUS_DOC_GUID" w:val="5d515fe0-6a27-494e-9bdc-ff9597098391"/>
  </w:docVars>
  <w:rsids>
    <w:rsidRoot w:val="00146C43"/>
    <w:rsid w:val="000229F4"/>
    <w:rsid w:val="00040E77"/>
    <w:rsid w:val="0004447F"/>
    <w:rsid w:val="000920DB"/>
    <w:rsid w:val="000B2560"/>
    <w:rsid w:val="000B3D11"/>
    <w:rsid w:val="000E0CC6"/>
    <w:rsid w:val="000F14D5"/>
    <w:rsid w:val="00146C43"/>
    <w:rsid w:val="00150F1B"/>
    <w:rsid w:val="001D3AD0"/>
    <w:rsid w:val="00242993"/>
    <w:rsid w:val="002437A1"/>
    <w:rsid w:val="00262470"/>
    <w:rsid w:val="00271839"/>
    <w:rsid w:val="0034314F"/>
    <w:rsid w:val="00344B21"/>
    <w:rsid w:val="00350D1E"/>
    <w:rsid w:val="003B2386"/>
    <w:rsid w:val="00433EB5"/>
    <w:rsid w:val="00442485"/>
    <w:rsid w:val="00445071"/>
    <w:rsid w:val="004A1A13"/>
    <w:rsid w:val="00513E44"/>
    <w:rsid w:val="00557674"/>
    <w:rsid w:val="005D369F"/>
    <w:rsid w:val="005F50D2"/>
    <w:rsid w:val="0061280C"/>
    <w:rsid w:val="00616963"/>
    <w:rsid w:val="00651548"/>
    <w:rsid w:val="00697CF6"/>
    <w:rsid w:val="006D5EEF"/>
    <w:rsid w:val="00723CA9"/>
    <w:rsid w:val="00730161"/>
    <w:rsid w:val="00772DC2"/>
    <w:rsid w:val="007925E2"/>
    <w:rsid w:val="007A594D"/>
    <w:rsid w:val="007F56C1"/>
    <w:rsid w:val="008E048F"/>
    <w:rsid w:val="009D71E6"/>
    <w:rsid w:val="00A41009"/>
    <w:rsid w:val="00A63D82"/>
    <w:rsid w:val="00A82B01"/>
    <w:rsid w:val="00AF6D13"/>
    <w:rsid w:val="00B917A8"/>
    <w:rsid w:val="00BA5E86"/>
    <w:rsid w:val="00C65722"/>
    <w:rsid w:val="00C717D9"/>
    <w:rsid w:val="00CC6688"/>
    <w:rsid w:val="00CD1265"/>
    <w:rsid w:val="00CF34DD"/>
    <w:rsid w:val="00CF3B95"/>
    <w:rsid w:val="00D72060"/>
    <w:rsid w:val="00DC2823"/>
    <w:rsid w:val="00E2793A"/>
    <w:rsid w:val="00E27BE6"/>
    <w:rsid w:val="00EC07E3"/>
    <w:rsid w:val="00ED0CBA"/>
    <w:rsid w:val="00F24EAD"/>
    <w:rsid w:val="00F7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2E1F63"/>
  <w15:chartTrackingRefBased/>
  <w15:docId w15:val="{908AF8BB-8F1C-424F-B722-983F7ED5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C4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43"/>
    <w:pPr>
      <w:ind w:left="720"/>
      <w:contextualSpacing/>
    </w:pPr>
  </w:style>
  <w:style w:type="paragraph" w:styleId="Header">
    <w:name w:val="header"/>
    <w:basedOn w:val="Normal"/>
    <w:link w:val="HeaderChar"/>
    <w:uiPriority w:val="99"/>
    <w:unhideWhenUsed/>
    <w:rsid w:val="00146C43"/>
    <w:pPr>
      <w:tabs>
        <w:tab w:val="center" w:pos="4680"/>
        <w:tab w:val="right" w:pos="9360"/>
      </w:tabs>
    </w:pPr>
  </w:style>
  <w:style w:type="character" w:customStyle="1" w:styleId="HeaderChar">
    <w:name w:val="Header Char"/>
    <w:basedOn w:val="DefaultParagraphFont"/>
    <w:link w:val="Header"/>
    <w:uiPriority w:val="99"/>
    <w:rsid w:val="00146C4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46C43"/>
    <w:pPr>
      <w:tabs>
        <w:tab w:val="center" w:pos="4680"/>
        <w:tab w:val="right" w:pos="9360"/>
      </w:tabs>
    </w:pPr>
  </w:style>
  <w:style w:type="character" w:customStyle="1" w:styleId="FooterChar">
    <w:name w:val="Footer Char"/>
    <w:basedOn w:val="DefaultParagraphFont"/>
    <w:link w:val="Footer"/>
    <w:uiPriority w:val="99"/>
    <w:rsid w:val="00146C4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C4AF-89F5-4DFF-AD1F-35F2FB9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1</Words>
  <Characters>736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irtis</dc:creator>
  <cp:keywords/>
  <dc:description/>
  <cp:lastModifiedBy>Lauren Frank</cp:lastModifiedBy>
  <cp:revision>2</cp:revision>
  <cp:lastPrinted>2020-07-20T16:35:00Z</cp:lastPrinted>
  <dcterms:created xsi:type="dcterms:W3CDTF">2020-07-29T14:45:00Z</dcterms:created>
  <dcterms:modified xsi:type="dcterms:W3CDTF">2020-07-29T14:45:00Z</dcterms:modified>
</cp:coreProperties>
</file>